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FA" w:rsidRPr="00436C57" w:rsidRDefault="00AF29FA" w:rsidP="00436C57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  <w:t>Повышение качества обучения путём</w:t>
      </w:r>
    </w:p>
    <w:p w:rsidR="00AF29FA" w:rsidRDefault="00AF29FA" w:rsidP="00436C57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  <w:t xml:space="preserve">дифференцированного подхода к </w:t>
      </w:r>
      <w:proofErr w:type="gramStart"/>
      <w:r w:rsidRPr="00436C57"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  <w:t>обучающимся</w:t>
      </w:r>
      <w:proofErr w:type="gramEnd"/>
    </w:p>
    <w:p w:rsidR="0096343A" w:rsidRDefault="0096343A" w:rsidP="0096343A">
      <w:pPr>
        <w:tabs>
          <w:tab w:val="left" w:pos="426"/>
        </w:tabs>
        <w:spacing w:after="0"/>
        <w:ind w:firstLine="272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343A" w:rsidRPr="0096343A" w:rsidRDefault="0096343A" w:rsidP="0096343A">
      <w:pPr>
        <w:tabs>
          <w:tab w:val="left" w:pos="426"/>
        </w:tabs>
        <w:spacing w:after="0"/>
        <w:ind w:firstLine="272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6343A">
        <w:rPr>
          <w:rFonts w:ascii="Times New Roman" w:eastAsia="Calibri" w:hAnsi="Times New Roman" w:cs="Times New Roman"/>
          <w:color w:val="000000"/>
          <w:sz w:val="24"/>
          <w:szCs w:val="24"/>
        </w:rPr>
        <w:t>Шабарина</w:t>
      </w:r>
      <w:proofErr w:type="spellEnd"/>
      <w:r w:rsidRPr="00963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рина Юрьевна</w:t>
      </w:r>
    </w:p>
    <w:p w:rsidR="0096343A" w:rsidRPr="0096343A" w:rsidRDefault="0096343A" w:rsidP="0096343A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343A">
        <w:rPr>
          <w:rFonts w:ascii="Times New Roman" w:eastAsia="Calibri" w:hAnsi="Times New Roman" w:cs="Times New Roman"/>
          <w:color w:val="000000"/>
          <w:sz w:val="24"/>
          <w:szCs w:val="24"/>
        </w:rPr>
        <w:t>Преподаватель</w:t>
      </w:r>
    </w:p>
    <w:p w:rsidR="0096343A" w:rsidRPr="0096343A" w:rsidRDefault="0096343A" w:rsidP="0096343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343A">
        <w:rPr>
          <w:rFonts w:ascii="Times New Roman" w:eastAsia="Calibri" w:hAnsi="Times New Roman" w:cs="Times New Roman"/>
          <w:sz w:val="24"/>
          <w:szCs w:val="24"/>
        </w:rPr>
        <w:t xml:space="preserve">ОГБПОУ «Черемховский медицинский техникум» </w:t>
      </w:r>
    </w:p>
    <w:p w:rsidR="00436C57" w:rsidRPr="00436C57" w:rsidRDefault="00436C57" w:rsidP="00436C57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</w:pPr>
    </w:p>
    <w:p w:rsidR="00436C57" w:rsidRDefault="00436C57" w:rsidP="00436C57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Pr="00436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оспитание, и образование </w:t>
      </w:r>
      <w:proofErr w:type="gramStart"/>
      <w:r w:rsidRPr="00436C57">
        <w:rPr>
          <w:rFonts w:ascii="Times New Roman" w:hAnsi="Times New Roman" w:cs="Times New Roman"/>
          <w:color w:val="000000" w:themeColor="text1"/>
          <w:sz w:val="24"/>
          <w:szCs w:val="24"/>
        </w:rPr>
        <w:t>нераздельны</w:t>
      </w:r>
      <w:proofErr w:type="gramEnd"/>
      <w:r w:rsidRPr="00436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36C57" w:rsidRDefault="00436C57" w:rsidP="00436C57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436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льзя воспитывать, не передавая знания, </w:t>
      </w:r>
    </w:p>
    <w:p w:rsidR="00436C57" w:rsidRDefault="00436C57" w:rsidP="00436C57">
      <w:pPr>
        <w:shd w:val="clear" w:color="auto" w:fill="FFFFFF"/>
        <w:spacing w:after="0" w:line="240" w:lineRule="auto"/>
        <w:ind w:firstLine="851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якое же знание действует </w:t>
      </w:r>
      <w:proofErr w:type="spellStart"/>
      <w:r w:rsidRPr="00436C57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436C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29FA" w:rsidRPr="00436C57" w:rsidRDefault="00436C57" w:rsidP="00436C57">
      <w:pPr>
        <w:shd w:val="clear" w:color="auto" w:fill="FFFFFF"/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436C5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6C5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Л.Н. Толстой</w:t>
      </w:r>
    </w:p>
    <w:p w:rsidR="00AF29FA" w:rsidRPr="00436C57" w:rsidRDefault="00AF29FA" w:rsidP="00436C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дифференциация? Это слово происходит от </w:t>
      </w:r>
      <w:proofErr w:type="gramStart"/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инского</w:t>
      </w:r>
      <w:proofErr w:type="gramEnd"/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36C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fferentia</w:t>
      </w:r>
      <w:proofErr w:type="spellEnd"/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личие, разделение. Что же разделяется в процессе обучения? Разделяются, а точнее, выделяются отдельные группы учащихся, обучение которых строится по-разному.</w:t>
      </w:r>
    </w:p>
    <w:p w:rsidR="00AF29FA" w:rsidRPr="00436C57" w:rsidRDefault="00AF29FA" w:rsidP="00436C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обучения позволяет организовать учебный процесс на основе учёта индивидуальных особенностей личности, обеспечить усвоение всеми учениками содержания образования, которое может быть различным для разных учащихся, но с обязательным для всех выделением инвариантной части. При этом каждая группа учеников, имеющая сходные индивидуальные особенности, идёт своим путём. Процесс обучения в условиях дифференциации становится максимально приближенным к познавательным потребностям учеников, их индивидуальным особенностям.</w:t>
      </w:r>
    </w:p>
    <w:p w:rsidR="00AF29FA" w:rsidRPr="00436C57" w:rsidRDefault="00AF29FA" w:rsidP="00436C5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 учащихся на группы - существенный признак дифференциации, но не единственный. Другим, не менее важным аспектом является различное построение процесса обучения в выделенных группах. В условиях дифференциации обязательно должно происходить изменение процесса обучения. Данное положение подтверждается фактами педагогической практики, когда создание классов различного уровня подготовленности детей без внесения изменений в учебный процесс не давало результата: не наблюдалось развития мотивации учащихся, роста уровня усвоения знаний.</w:t>
      </w:r>
    </w:p>
    <w:p w:rsidR="00AF29FA" w:rsidRPr="00436C57" w:rsidRDefault="00AF29FA" w:rsidP="00436C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 </w:t>
      </w:r>
      <w:r w:rsidRPr="00D149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ль дифференциации обучения</w:t>
      </w:r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беспечить</w:t>
      </w: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му ученику условия для максимального развития его способностей, склонностей, удовлетворения познавательных потребностей и интересов в процессе усвоения им содержания образования.</w:t>
      </w:r>
    </w:p>
    <w:p w:rsidR="00AF29FA" w:rsidRPr="00436C57" w:rsidRDefault="00AF29FA" w:rsidP="00436C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е обучение способствует раскрытию индивидуальности, выявлению способностей и склонностей личности, предполагает актуализацию функций личностного выбора. В условиях дифференциации ученик определяет направления собственной реализации на основании собственных способностей, склонностей, интересов и выбирает ту образовательную траекторию, которая ему наиболее близка. Ясно, что самостоятельно осознанный выбор ученик может осуществить далеко не всегда в силу своих возрастных или определённых психологических причин. К такому выбору его нужно готовить специально организованной, направленной именно на это деятельности.</w:t>
      </w:r>
    </w:p>
    <w:p w:rsidR="00AF29FA" w:rsidRPr="00D1497C" w:rsidRDefault="00AF29FA" w:rsidP="00436C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рассмотреть соотношение понятий </w:t>
      </w:r>
      <w:r w:rsidRPr="00D149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дифференциация обучения»</w:t>
      </w:r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149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дифференцированное обучение»</w:t>
      </w:r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149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дифференцированный подход»</w:t>
      </w:r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воря о </w:t>
      </w:r>
      <w:r w:rsidRPr="00D149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ифференциации </w:t>
      </w:r>
      <w:r w:rsidR="00D1497C" w:rsidRPr="00D149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ения,</w:t>
      </w:r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делаем акцент на процессе внесения определённых изменений в ход учебного процесса для отдельных групп учеников. </w:t>
      </w:r>
      <w:r w:rsidRPr="00D149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фференцированное обучение</w:t>
      </w:r>
      <w:r w:rsidR="00194AFA" w:rsidRPr="00D149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зультат таких изменений.</w:t>
      </w:r>
    </w:p>
    <w:p w:rsidR="00AF29FA" w:rsidRPr="00436C57" w:rsidRDefault="00AF29FA" w:rsidP="00436C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й общностью и неопределённостью обладает понятие </w:t>
      </w:r>
      <w:r w:rsidRPr="00D149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дифференцированный подход»</w:t>
      </w:r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может </w:t>
      </w: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определён как такой подход к процессу обучения, в русле которого предполагается дифференциация в различных видах и формах. В практике дифференцированный подход употребляется как синоним </w:t>
      </w:r>
      <w:proofErr w:type="spellStart"/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ой</w:t>
      </w:r>
      <w:proofErr w:type="spellEnd"/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фференциации. Когда говорят «дифференцированный подход к учащимся» это предполагает предъявление различных требований к различным группам учеников в овладении ими содержания образования.</w:t>
      </w:r>
    </w:p>
    <w:p w:rsidR="00AF29FA" w:rsidRPr="00436C57" w:rsidRDefault="00AF29FA" w:rsidP="00436C5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Экскурс в историю дифференцированного обучения.</w:t>
      </w:r>
    </w:p>
    <w:p w:rsidR="00AF29FA" w:rsidRPr="00436C57" w:rsidRDefault="00AF29FA" w:rsidP="00436C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обучения, широко распространившаяся в современных школах, не является совершенно новым явлением. В России она имеет свою историю.</w:t>
      </w:r>
    </w:p>
    <w:p w:rsidR="00AF29FA" w:rsidRPr="00436C57" w:rsidRDefault="00AF29FA" w:rsidP="00436C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революции идеи дифференцированного обучения были заложены в основу построения новой школы, в которой отмечалась возможность деления учащихся, начиная с 14 лет, на группы, преподавание в которых было только более окрашено в специфический цвет, а основные предметы оставались общими для всех.</w:t>
      </w:r>
    </w:p>
    <w:p w:rsidR="00AF29FA" w:rsidRPr="00436C57" w:rsidRDefault="00AF29FA" w:rsidP="00436C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ытка дифференцировать учащихся по способностям сочеталась с курсом на трудовую подготовку. Наиболее характерным видом дифференциации советской школы 20 – 30-годов явилась профессионализация школы II ступени и введение </w:t>
      </w:r>
      <w:proofErr w:type="spellStart"/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уклонов</w:t>
      </w:r>
      <w:proofErr w:type="spellEnd"/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29FA" w:rsidRPr="00436C57" w:rsidRDefault="00AF29FA" w:rsidP="00436C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0 – 50-е годы был определён курс на единообразие школы, жесткую регламентацию всего учебно-воспитательного процесса. Эксперименты в области дифференцированного обучения прекратились.</w:t>
      </w:r>
    </w:p>
    <w:p w:rsidR="00AF29FA" w:rsidRPr="00436C57" w:rsidRDefault="00AF29FA" w:rsidP="00436C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вь активно идеи дифференциации стали разрабатываться в 50-е годы. Инициаторы этого эксперимента считали, что дифференциация должна способствовать улучшению подготовки молодёжи к практической деятельности.</w:t>
      </w:r>
    </w:p>
    <w:p w:rsidR="00AF29FA" w:rsidRPr="00436C57" w:rsidRDefault="00AF29FA" w:rsidP="00436C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ы были такие школы, чтобы и общее, и политехническое образование, и производственное обучение соответствовали интересам и склонностям учащихся. Необходимо было определить систему обучения в этих школах, формы и методы учебной работы, которые обеспечивали бы связь между образовательными предметами, специальной теоретической подготовкой и обучение производительному труду. В процессе разработки этих проблем и возникла система дифференцированного обучения.</w:t>
      </w:r>
    </w:p>
    <w:p w:rsidR="00AF29FA" w:rsidRPr="00436C57" w:rsidRDefault="00AF29FA" w:rsidP="00436C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70-х годов начался период застоя, когда дифференциация обучения оказалась ненужной.</w:t>
      </w:r>
    </w:p>
    <w:p w:rsidR="00AF29FA" w:rsidRPr="00436C57" w:rsidRDefault="00AF29FA" w:rsidP="00436C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80-е годы в практике в основном развивалась </w:t>
      </w:r>
      <w:proofErr w:type="spellStart"/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ая</w:t>
      </w:r>
      <w:proofErr w:type="spellEnd"/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фференциация, представленная различными заданиями для учеников: различного уровня сложности, устраняющими пробелы в знаниях, обогащающими содержание учебного материала и др.</w:t>
      </w:r>
    </w:p>
    <w:p w:rsidR="00AF29FA" w:rsidRPr="00436C57" w:rsidRDefault="00AF29FA" w:rsidP="00436C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ц 80-х, 90-е годы характеризовались резким подъёмом интереса педагогов к дифференцированному обучению. Это связано с постановкой в центр образовательного процесса личности каждого ученика, </w:t>
      </w:r>
      <w:proofErr w:type="gramStart"/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овательно, усиление внимания к развитию его склонностей и способностей.</w:t>
      </w:r>
    </w:p>
    <w:p w:rsidR="00AF29FA" w:rsidRPr="00436C57" w:rsidRDefault="00AF29FA" w:rsidP="00436C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период бурного увлечения идеями дифференцированного обучения прошёл, развитие дифференциации обучения в нашей стране входит в спокойное русло.</w:t>
      </w:r>
    </w:p>
    <w:p w:rsidR="00AF29FA" w:rsidRPr="00436C57" w:rsidRDefault="00AF29FA" w:rsidP="00436C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е дифференцированного обучения посвящено значительное количество работ, в которых рассматриваются общие и частные аспекты данной проблемы. Рассмотреть все работы, конечно, не представляется возможным. Остановимся только на тех исследованиях, в которых проблемы дифференциации ставятся наиболее широко.</w:t>
      </w:r>
    </w:p>
    <w:p w:rsidR="00AF29FA" w:rsidRPr="00436C57" w:rsidRDefault="00AF29FA" w:rsidP="00436C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е направление – </w:t>
      </w:r>
      <w:r w:rsidRPr="00D149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овневая дифференциация</w:t>
      </w:r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Фирсов</w:t>
      </w:r>
      <w:proofErr w:type="spellEnd"/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Орлов</w:t>
      </w:r>
      <w:proofErr w:type="spellEnd"/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Монахов</w:t>
      </w:r>
      <w:proofErr w:type="spellEnd"/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едлагающая</w:t>
      </w: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дифференциации на основе определения нескольких уровней подготовки по предмету. Каждый ученик получает право и возможность самостоятельно определить, на каком уровне он усвоит учебный материал; единственное условие: этот уровень должен быть не ниже обязательной подготовки.</w:t>
      </w:r>
    </w:p>
    <w:p w:rsidR="00AF29FA" w:rsidRPr="00436C57" w:rsidRDefault="00AF29FA" w:rsidP="00436C5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й подход к учащимся предполагает:</w:t>
      </w:r>
    </w:p>
    <w:p w:rsidR="00AF29FA" w:rsidRPr="00436C57" w:rsidRDefault="00AF29FA" w:rsidP="00436C57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ение различных требований к различным группам учеников в овладении ими содержанием образования.</w:t>
      </w:r>
    </w:p>
    <w:p w:rsidR="00AF29FA" w:rsidRPr="00436C57" w:rsidRDefault="00AF29FA" w:rsidP="00436C57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азнообразных условий обучения для различных школ, классов, групп с целью учёта особенностей их контингента. Это комплекс мероприятий (методических, психолого-педагогических и организационно-управленческих).</w:t>
      </w:r>
    </w:p>
    <w:p w:rsidR="00D1497C" w:rsidRDefault="00AF29FA" w:rsidP="00436C5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сихолого-педагогической, дидактической и методической литературе различают два </w:t>
      </w:r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типа дифференциации содержания об</w:t>
      </w:r>
      <w:r w:rsid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я: уровневую и профильную.</w:t>
      </w:r>
    </w:p>
    <w:p w:rsidR="00AF29FA" w:rsidRPr="00D1497C" w:rsidRDefault="00AF29FA" w:rsidP="00D14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ьше речь пойдёт об уровневой дифференциации.)</w:t>
      </w:r>
    </w:p>
    <w:p w:rsidR="00AF29FA" w:rsidRPr="00D1497C" w:rsidRDefault="00AF29FA" w:rsidP="00436C5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уровневой дифференциации происходит деление коллектива на основе следующих показателей:</w:t>
      </w:r>
    </w:p>
    <w:p w:rsidR="00AF29FA" w:rsidRPr="00436C57" w:rsidRDefault="00AF29FA" w:rsidP="00436C5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знаний, умений, навыков (успеваемость).</w:t>
      </w:r>
    </w:p>
    <w:p w:rsidR="00AF29FA" w:rsidRPr="00436C57" w:rsidRDefault="00AF29FA" w:rsidP="00436C5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интеллектуального развития.</w:t>
      </w:r>
    </w:p>
    <w:p w:rsidR="00AF29FA" w:rsidRPr="00436C57" w:rsidRDefault="00AF29FA" w:rsidP="00436C5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, склонности, способности.</w:t>
      </w:r>
    </w:p>
    <w:p w:rsidR="00AF29FA" w:rsidRPr="00436C57" w:rsidRDefault="00AF29FA" w:rsidP="00436C5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е и волевые качества.</w:t>
      </w:r>
    </w:p>
    <w:p w:rsidR="00AF29FA" w:rsidRPr="00436C57" w:rsidRDefault="00AF29FA" w:rsidP="00436C5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дифференциации стояла в поиске приёмов и способов обучения, которые индивидуальными путями вели бы всех школьников к одинаковому овладению программой.</w:t>
      </w:r>
      <w:r w:rsidR="00204DD1"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а задача не всегда разрешима.</w:t>
      </w:r>
    </w:p>
    <w:p w:rsidR="00AF29FA" w:rsidRPr="00436C57" w:rsidRDefault="00AF29FA" w:rsidP="00436C5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несколько авторских педагогических технологий дифференциации обучения:</w:t>
      </w:r>
    </w:p>
    <w:p w:rsidR="00AF29FA" w:rsidRPr="00436C57" w:rsidRDefault="00AF29FA" w:rsidP="00436C5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ая</w:t>
      </w:r>
      <w:proofErr w:type="spellEnd"/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фференциация (</w:t>
      </w:r>
      <w:proofErr w:type="spellStart"/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зик</w:t>
      </w:r>
      <w:proofErr w:type="spellEnd"/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П.);</w:t>
      </w:r>
    </w:p>
    <w:p w:rsidR="00AF29FA" w:rsidRPr="00436C57" w:rsidRDefault="00AF29FA" w:rsidP="00436C5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вая дифференциация обучения на основе обязат</w:t>
      </w:r>
      <w:r w:rsidR="00204DD1"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 результатов (Фирсов В.В.</w:t>
      </w: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F29FA" w:rsidRPr="00436C57" w:rsidRDefault="00AF29FA" w:rsidP="00436C5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о-воспитывающая технология дифференциального </w:t>
      </w:r>
      <w:proofErr w:type="gramStart"/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интересам</w:t>
      </w:r>
      <w:proofErr w:type="gramEnd"/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(</w:t>
      </w:r>
      <w:proofErr w:type="spellStart"/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това</w:t>
      </w:r>
      <w:proofErr w:type="spellEnd"/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);</w:t>
      </w:r>
    </w:p>
    <w:p w:rsidR="00AF29FA" w:rsidRPr="00436C57" w:rsidRDefault="00D1497C" w:rsidP="00436C5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AF29FA"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 уровневой дифференциации состоят:</w:t>
      </w:r>
    </w:p>
    <w:p w:rsidR="00AF29FA" w:rsidRPr="00436C57" w:rsidRDefault="00AF29FA" w:rsidP="00436C57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оставлении ученикам возможности выбора;</w:t>
      </w:r>
    </w:p>
    <w:p w:rsidR="00AF29FA" w:rsidRPr="00436C57" w:rsidRDefault="00AF29FA" w:rsidP="00436C57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еспечении достижения всеми школьниками базового уровня подготовки и одновременном создании условий для развития учащихся, проявляющих интерес и способность к предмету.</w:t>
      </w:r>
    </w:p>
    <w:p w:rsidR="00AF29FA" w:rsidRPr="00436C57" w:rsidRDefault="00AF29FA" w:rsidP="00436C5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моей работы по использованию дифференцированного подхода в обучении - идеи Фирсова, автора технологии «Уровневая дифференциация обучения на основе обязательных результатов», Дьяченко В. К. , автора работы «Групповые технологии». По технологии Фирсова главным для своей работы выделяю: обучение каждого на уровне его возможностей и способностей и приспособление (адаптация) обучения к особенностям различных групп учащихся. В работе В.К. Дьяченко «Групповые технологии» считаю важным использование в своей работе различных форм: групповой, парной и индивидуальной для обеспечения активности учебного процесса.</w:t>
      </w:r>
    </w:p>
    <w:p w:rsidR="00AF29FA" w:rsidRPr="00436C57" w:rsidRDefault="00AF29FA" w:rsidP="00436C5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о организуя учебную деятельность, можно добиться эффективного усвоения знаний.</w:t>
      </w:r>
    </w:p>
    <w:p w:rsidR="00D1497C" w:rsidRPr="00436C57" w:rsidRDefault="00D1497C" w:rsidP="00D1497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36C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исок использованной литературы.</w:t>
      </w:r>
    </w:p>
    <w:p w:rsidR="00D1497C" w:rsidRPr="002D0DB5" w:rsidRDefault="00D1497C" w:rsidP="00D149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огуславский М. Дифференцированный подход в обучении: четыре основных принципа. – Первое сентября. – 2007. - №1.</w:t>
      </w:r>
    </w:p>
    <w:p w:rsidR="00D1497C" w:rsidRPr="002D0DB5" w:rsidRDefault="00D1497C" w:rsidP="00D149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2D0D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орисова Ю., </w:t>
      </w:r>
      <w:proofErr w:type="spellStart"/>
      <w:r w:rsidRPr="002D0D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ебенёв</w:t>
      </w:r>
      <w:proofErr w:type="spellEnd"/>
      <w:r w:rsidRPr="002D0D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Ю.</w:t>
      </w:r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фференциация методов обучения в зависимости от когнитивного стиля ученика. – Народное образование. – 2003. - № 7.</w:t>
      </w:r>
    </w:p>
    <w:p w:rsidR="00D1497C" w:rsidRPr="002D0DB5" w:rsidRDefault="00D1497C" w:rsidP="00D1497C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от</w:t>
      </w:r>
      <w:proofErr w:type="spellEnd"/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 Дифференциация в образовании. – Директор школы. – 1994. №5, 6.</w:t>
      </w:r>
    </w:p>
    <w:p w:rsidR="00D1497C" w:rsidRPr="002D0DB5" w:rsidRDefault="00D1497C" w:rsidP="00D149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Концепция дифференциации обучения в средней общеобразовательной школе. Под ред. </w:t>
      </w:r>
      <w:proofErr w:type="spellStart"/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хова</w:t>
      </w:r>
      <w:proofErr w:type="spellEnd"/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М., Орлова В. А. – М., 1990.</w:t>
      </w:r>
    </w:p>
    <w:p w:rsidR="00D1497C" w:rsidRPr="002D0DB5" w:rsidRDefault="00D1497C" w:rsidP="00D149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D0D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Львова С. И., Александрова О. М., </w:t>
      </w:r>
      <w:proofErr w:type="spellStart"/>
      <w:r w:rsidRPr="002D0D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ыбченкова</w:t>
      </w:r>
      <w:proofErr w:type="spellEnd"/>
      <w:r w:rsidRPr="002D0D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. М. </w:t>
      </w:r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в школе: состояние, проблемы и пути их решения. – РЯШ – 2003. - № 4.</w:t>
      </w:r>
    </w:p>
    <w:p w:rsidR="00D1497C" w:rsidRPr="002D0DB5" w:rsidRDefault="00D1497C" w:rsidP="00D149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proofErr w:type="spellStart"/>
      <w:r w:rsidRPr="002D0D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моловская</w:t>
      </w:r>
      <w:proofErr w:type="spellEnd"/>
      <w:r w:rsidRPr="002D0D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. М.</w:t>
      </w:r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организовать дифференцированное обучение. - М.; Сентябрь, 2002 -160 с.</w:t>
      </w:r>
    </w:p>
    <w:p w:rsidR="00D1497C" w:rsidRPr="002D0DB5" w:rsidRDefault="00D1497C" w:rsidP="00D149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proofErr w:type="spellStart"/>
      <w:r w:rsidRPr="002D0D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моловская</w:t>
      </w:r>
      <w:proofErr w:type="spellEnd"/>
      <w:r w:rsidRPr="002D0D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. М.</w:t>
      </w:r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дифференцированного обучения в современной общеобразовательной школе. - Москва - Воронеж, 1998 -160 с.</w:t>
      </w:r>
    </w:p>
    <w:p w:rsidR="00D1497C" w:rsidRPr="002D0DB5" w:rsidRDefault="00D1497C" w:rsidP="00D149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евцова Е. А. Развитие форм организации дифференцированного обучения в истории педагогической теории и практике инновационных образовательных учреждений. – М., 1994.</w:t>
      </w:r>
    </w:p>
    <w:p w:rsidR="00D1497C" w:rsidRPr="002D0DB5" w:rsidRDefault="00D1497C" w:rsidP="00D149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Полежаева Е. А. </w:t>
      </w:r>
      <w:proofErr w:type="spellStart"/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очные работы по русскому языку. 8-й класс. (Серия «Учение с увлечением») – Ростов на Дону: изд-во «Феникс», 2003. – 384 с.</w:t>
      </w:r>
    </w:p>
    <w:p w:rsidR="00194AFA" w:rsidRPr="002D0DB5" w:rsidRDefault="00D1497C" w:rsidP="00D149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маренков</w:t>
      </w:r>
      <w:proofErr w:type="spellEnd"/>
      <w:r w:rsidRPr="002D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К. Дифференциация обучения как педагогическая проблема. – Челябинск, 1996.</w:t>
      </w:r>
    </w:p>
    <w:sectPr w:rsidR="00194AFA" w:rsidRPr="002D0DB5" w:rsidSect="00436C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E8B"/>
    <w:multiLevelType w:val="multilevel"/>
    <w:tmpl w:val="8A7E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E6D55"/>
    <w:multiLevelType w:val="multilevel"/>
    <w:tmpl w:val="43C2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3022C"/>
    <w:multiLevelType w:val="multilevel"/>
    <w:tmpl w:val="14A8E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3240A"/>
    <w:multiLevelType w:val="multilevel"/>
    <w:tmpl w:val="89E6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502DC"/>
    <w:multiLevelType w:val="multilevel"/>
    <w:tmpl w:val="E52AF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D12BC"/>
    <w:multiLevelType w:val="multilevel"/>
    <w:tmpl w:val="E852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66BA9"/>
    <w:multiLevelType w:val="multilevel"/>
    <w:tmpl w:val="FF62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86659D"/>
    <w:multiLevelType w:val="multilevel"/>
    <w:tmpl w:val="EDB4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C25A5"/>
    <w:multiLevelType w:val="multilevel"/>
    <w:tmpl w:val="D14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B9156B"/>
    <w:multiLevelType w:val="multilevel"/>
    <w:tmpl w:val="9C1E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A2985"/>
    <w:multiLevelType w:val="multilevel"/>
    <w:tmpl w:val="25B4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ED"/>
    <w:rsid w:val="00172A7F"/>
    <w:rsid w:val="00194AFA"/>
    <w:rsid w:val="00204DD1"/>
    <w:rsid w:val="002D0DB5"/>
    <w:rsid w:val="00436C57"/>
    <w:rsid w:val="00532EED"/>
    <w:rsid w:val="0096343A"/>
    <w:rsid w:val="00AF29FA"/>
    <w:rsid w:val="00D1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F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36C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F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36C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3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44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0DBE-30BB-4A76-97BA-CA0E3844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7</cp:revision>
  <dcterms:created xsi:type="dcterms:W3CDTF">2017-09-25T15:04:00Z</dcterms:created>
  <dcterms:modified xsi:type="dcterms:W3CDTF">2017-09-26T10:54:00Z</dcterms:modified>
</cp:coreProperties>
</file>